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607DD1" w:rsidTr="00607DD1">
        <w:tc>
          <w:tcPr>
            <w:tcW w:w="9854" w:type="dxa"/>
            <w:shd w:val="clear" w:color="auto" w:fill="auto"/>
          </w:tcPr>
          <w:p w:rsidR="00607DD1" w:rsidRDefault="00607DD1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692   от: 07.02.2020</w:t>
            </w:r>
          </w:p>
          <w:p w:rsidR="00607DD1" w:rsidRPr="00607DD1" w:rsidRDefault="00607DD1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5307   от: 07.02.2020</w:t>
            </w:r>
          </w:p>
        </w:tc>
      </w:tr>
    </w:tbl>
    <w:p w:rsidR="00DE65B2" w:rsidRDefault="00DE65B2" w:rsidP="00CB7C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7015E" w:rsidRDefault="0087015E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7015E" w:rsidRDefault="0087015E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7015E" w:rsidRDefault="0087015E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5F5873">
        <w:rPr>
          <w:rFonts w:ascii="Times New Roman" w:hAnsi="Times New Roman" w:cs="Times New Roman"/>
          <w:sz w:val="20"/>
          <w:szCs w:val="20"/>
        </w:rPr>
        <w:t>№ 1</w:t>
      </w: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</w:rPr>
        <w:t>к протоколу заседания конкурсной комиссии</w:t>
      </w:r>
      <w:r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F0F0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Управление государственных </w:t>
      </w:r>
    </w:p>
    <w:p w:rsidR="00852CB0" w:rsidRPr="005F5873" w:rsidRDefault="00400434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д</w:t>
      </w:r>
      <w:r w:rsidR="00852CB0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оходов по району </w:t>
      </w:r>
      <w:r w:rsidR="00CC2B0B" w:rsidRPr="005F5873">
        <w:rPr>
          <w:rFonts w:ascii="Times New Roman" w:hAnsi="Times New Roman" w:cs="Times New Roman"/>
          <w:sz w:val="20"/>
          <w:szCs w:val="20"/>
        </w:rPr>
        <w:t>Бай</w:t>
      </w:r>
      <w:r w:rsidR="00CC2B0B" w:rsidRPr="005F5873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="00CC2B0B" w:rsidRPr="005F5873">
        <w:rPr>
          <w:rFonts w:ascii="Times New Roman" w:hAnsi="Times New Roman" w:cs="Times New Roman"/>
          <w:sz w:val="20"/>
          <w:szCs w:val="20"/>
        </w:rPr>
        <w:t>о</w:t>
      </w:r>
      <w:r w:rsidR="00CC2B0B" w:rsidRPr="005F5873">
        <w:rPr>
          <w:rFonts w:ascii="Times New Roman" w:hAnsi="Times New Roman" w:cs="Times New Roman"/>
          <w:sz w:val="20"/>
          <w:szCs w:val="20"/>
          <w:lang w:val="kk-KZ"/>
        </w:rPr>
        <w:t>ң</w:t>
      </w:r>
      <w:proofErr w:type="spellStart"/>
      <w:r w:rsidR="00991C5E" w:rsidRPr="005F5873">
        <w:rPr>
          <w:rFonts w:ascii="Times New Roman" w:hAnsi="Times New Roman" w:cs="Times New Roman"/>
          <w:sz w:val="20"/>
          <w:szCs w:val="20"/>
        </w:rPr>
        <w:t>ыр</w:t>
      </w:r>
      <w:proofErr w:type="spellEnd"/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ля проведения </w:t>
      </w:r>
      <w:r w:rsidR="003A66CC">
        <w:rPr>
          <w:rFonts w:ascii="Times New Roman" w:hAnsi="Times New Roman" w:cs="Times New Roman"/>
          <w:sz w:val="20"/>
          <w:szCs w:val="20"/>
          <w:lang w:val="kk-KZ"/>
        </w:rPr>
        <w:t>внутреннег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а </w:t>
      </w: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для занятия </w:t>
      </w:r>
      <w:proofErr w:type="spellStart"/>
      <w:proofErr w:type="gramStart"/>
      <w:r w:rsidRPr="005F5873">
        <w:rPr>
          <w:rFonts w:ascii="Times New Roman" w:hAnsi="Times New Roman" w:cs="Times New Roman"/>
          <w:sz w:val="20"/>
          <w:szCs w:val="20"/>
        </w:rPr>
        <w:t>вакантн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ых</w:t>
      </w:r>
      <w:proofErr w:type="gramEnd"/>
      <w:r w:rsidR="003A66C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административн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ых</w:t>
      </w: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государственн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ых</w:t>
      </w:r>
    </w:p>
    <w:p w:rsidR="00CC2B0B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должност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ей</w:t>
      </w:r>
      <w:r w:rsidR="00CC2B0B" w:rsidRPr="005F5873">
        <w:rPr>
          <w:rFonts w:ascii="Times New Roman" w:hAnsi="Times New Roman" w:cs="Times New Roman"/>
          <w:sz w:val="20"/>
          <w:szCs w:val="20"/>
        </w:rPr>
        <w:t xml:space="preserve"> корпуса «Б»</w:t>
      </w:r>
      <w:r w:rsidR="00CC2B0B" w:rsidRPr="005F5873">
        <w:rPr>
          <w:rFonts w:ascii="Times New Roman" w:hAnsi="Times New Roman" w:cs="Times New Roman"/>
          <w:sz w:val="20"/>
          <w:szCs w:val="20"/>
          <w:lang w:val="kk-KZ"/>
        </w:rPr>
        <w:t>,</w:t>
      </w:r>
    </w:p>
    <w:p w:rsidR="00416AC5" w:rsidRDefault="00114933" w:rsidP="00E12F1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color w:val="000000"/>
          <w:sz w:val="20"/>
          <w:szCs w:val="20"/>
        </w:rPr>
        <w:t>№___ от «___</w:t>
      </w:r>
      <w:r w:rsidR="000F0F00" w:rsidRPr="005F5873">
        <w:rPr>
          <w:rFonts w:ascii="Times New Roman" w:hAnsi="Times New Roman" w:cs="Times New Roman"/>
          <w:color w:val="000000"/>
          <w:sz w:val="20"/>
          <w:szCs w:val="20"/>
        </w:rPr>
        <w:t>»________ 20</w:t>
      </w:r>
      <w:r w:rsidR="00874024">
        <w:rPr>
          <w:rFonts w:ascii="Times New Roman" w:hAnsi="Times New Roman" w:cs="Times New Roman"/>
          <w:color w:val="000000"/>
          <w:sz w:val="20"/>
          <w:szCs w:val="20"/>
          <w:lang w:val="kk-KZ"/>
        </w:rPr>
        <w:t>20</w:t>
      </w:r>
      <w:r w:rsidR="000F0F00"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E12F1D" w:rsidRPr="00E12F1D" w:rsidRDefault="00E12F1D" w:rsidP="00E12F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0F00" w:rsidRPr="005F5873" w:rsidRDefault="00635616" w:rsidP="000F0F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Список кандидатов</w:t>
      </w:r>
    </w:p>
    <w:p w:rsidR="000F0F00" w:rsidRPr="00A75D2B" w:rsidRDefault="000F0F00" w:rsidP="00A75D2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highlight w:val="yellow"/>
          <w:lang w:val="kk-KZ"/>
        </w:rPr>
      </w:pPr>
      <w:r w:rsidRPr="005F5873">
        <w:rPr>
          <w:rFonts w:ascii="Times New Roman" w:hAnsi="Times New Roman" w:cs="Times New Roman"/>
          <w:color w:val="auto"/>
          <w:sz w:val="20"/>
          <w:szCs w:val="20"/>
        </w:rPr>
        <w:t>допущен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н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х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 xml:space="preserve"> к собеседованию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>для занятия вакантной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административной государственной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>должности корпуса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«Б»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 xml:space="preserve">в рамках </w:t>
      </w:r>
      <w:r w:rsidR="00AD0EE3">
        <w:rPr>
          <w:rFonts w:ascii="Times New Roman" w:hAnsi="Times New Roman" w:cs="Times New Roman"/>
          <w:color w:val="auto"/>
          <w:sz w:val="20"/>
          <w:szCs w:val="20"/>
          <w:lang w:val="kk-KZ"/>
        </w:rPr>
        <w:t>внутреннего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онкурса </w:t>
      </w:r>
      <w:r w:rsidR="00A75D2B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среди государственных служащих Министерства финансов Республики Казахстан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 xml:space="preserve">которое состоится </w:t>
      </w:r>
      <w:r w:rsidR="0087015E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87015E">
        <w:rPr>
          <w:rFonts w:ascii="Times New Roman" w:hAnsi="Times New Roman" w:cs="Times New Roman"/>
          <w:color w:val="auto"/>
          <w:sz w:val="20"/>
          <w:szCs w:val="20"/>
          <w:lang w:val="kk-KZ"/>
        </w:rPr>
        <w:t>февраля</w:t>
      </w:r>
      <w:r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 года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br/>
        <w:t xml:space="preserve">в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t>:00 ч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., по адресу: город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ур-Султан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52CB0" w:rsidRPr="00E12F1D">
        <w:rPr>
          <w:rFonts w:ascii="Times New Roman" w:hAnsi="Times New Roman" w:cs="Times New Roman"/>
          <w:color w:val="auto"/>
          <w:sz w:val="20"/>
          <w:szCs w:val="20"/>
        </w:rPr>
        <w:t>ул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а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, кабинет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t>07</w:t>
      </w:r>
      <w:r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>.</w:t>
      </w: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0F0F00" w:rsidRPr="005F5873" w:rsidTr="008F6DF1">
        <w:trPr>
          <w:trHeight w:val="95"/>
        </w:trPr>
        <w:tc>
          <w:tcPr>
            <w:tcW w:w="9468" w:type="dxa"/>
          </w:tcPr>
          <w:p w:rsidR="005B3B08" w:rsidRPr="005F5873" w:rsidRDefault="005B3B08" w:rsidP="005B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66CC" w:rsidRPr="005F5873" w:rsidRDefault="003A66CC" w:rsidP="003A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W w:w="9032" w:type="dxa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517"/>
            </w:tblGrid>
            <w:tr w:rsidR="003A66CC" w:rsidRPr="005F5873" w:rsidTr="00635616">
              <w:trPr>
                <w:trHeight w:val="51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6CC" w:rsidRPr="005F5873" w:rsidRDefault="003A66CC" w:rsidP="00B259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5F58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6CC" w:rsidRPr="005F5873" w:rsidRDefault="003A66CC" w:rsidP="00B25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ФИО</w:t>
                  </w:r>
                </w:p>
              </w:tc>
            </w:tr>
            <w:tr w:rsidR="003A66CC" w:rsidRPr="005F5873" w:rsidTr="00635616">
              <w:trPr>
                <w:trHeight w:val="527"/>
              </w:trPr>
              <w:tc>
                <w:tcPr>
                  <w:tcW w:w="9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66CC" w:rsidRPr="00A32F2F" w:rsidRDefault="00A32F2F" w:rsidP="00AD1C37">
                  <w:pPr>
                    <w:spacing w:after="0" w:line="240" w:lineRule="auto"/>
                    <w:ind w:left="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2F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Главный специалист отдела </w:t>
                  </w:r>
                  <w:r w:rsidR="0087015E" w:rsidRPr="0087015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администрирования косвенных налогов</w:t>
                  </w:r>
                  <w:r w:rsidRPr="00A32F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, категория С-R-4, 1 единица.</w:t>
                  </w:r>
                </w:p>
              </w:tc>
            </w:tr>
            <w:tr w:rsidR="003A66CC" w:rsidRPr="005F5873" w:rsidTr="00635616">
              <w:trPr>
                <w:trHeight w:val="52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66CC" w:rsidRPr="005700F7" w:rsidRDefault="00DA0DBC" w:rsidP="00DA0DBC">
                  <w:pPr>
                    <w:shd w:val="clear" w:color="auto" w:fill="FFFFFF"/>
                    <w:spacing w:after="0" w:line="240" w:lineRule="auto"/>
                    <w:ind w:left="419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700F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66CC" w:rsidRPr="00874024" w:rsidRDefault="004031C7" w:rsidP="006356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Батыргожин Агзам Аманжолович</w:t>
                  </w:r>
                </w:p>
              </w:tc>
            </w:tr>
          </w:tbl>
          <w:p w:rsidR="003A66CC" w:rsidRPr="005F5873" w:rsidRDefault="003A66CC" w:rsidP="003A6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B3B08" w:rsidRPr="005F5873" w:rsidRDefault="005B3B08" w:rsidP="005B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0F00" w:rsidRPr="005F5873" w:rsidRDefault="000F0F00" w:rsidP="008F6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0F00" w:rsidRPr="005F5873" w:rsidRDefault="000F0F00" w:rsidP="0062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50748" w:rsidRPr="005F5873" w:rsidTr="008F6DF1">
        <w:trPr>
          <w:trHeight w:val="95"/>
        </w:trPr>
        <w:tc>
          <w:tcPr>
            <w:tcW w:w="9468" w:type="dxa"/>
          </w:tcPr>
          <w:p w:rsidR="00F50748" w:rsidRPr="005F5873" w:rsidRDefault="00F50748" w:rsidP="008F6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927EA" w:rsidRPr="005F5873" w:rsidRDefault="006927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6927EA" w:rsidRPr="005F5873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EA" w:rsidRDefault="001701EA" w:rsidP="00607DD1">
      <w:pPr>
        <w:spacing w:after="0" w:line="240" w:lineRule="auto"/>
      </w:pPr>
      <w:r>
        <w:separator/>
      </w:r>
    </w:p>
  </w:endnote>
  <w:endnote w:type="continuationSeparator" w:id="0">
    <w:p w:rsidR="001701EA" w:rsidRDefault="001701EA" w:rsidP="0060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EA" w:rsidRDefault="001701EA" w:rsidP="00607DD1">
      <w:pPr>
        <w:spacing w:after="0" w:line="240" w:lineRule="auto"/>
      </w:pPr>
      <w:r>
        <w:separator/>
      </w:r>
    </w:p>
  </w:footnote>
  <w:footnote w:type="continuationSeparator" w:id="0">
    <w:p w:rsidR="001701EA" w:rsidRDefault="001701EA" w:rsidP="0060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D1" w:rsidRDefault="00B9577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DD1" w:rsidRPr="00607DD1" w:rsidRDefault="00607D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7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607DD1" w:rsidRPr="00607DD1" w:rsidRDefault="00607D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7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701EA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031C7"/>
    <w:rsid w:val="00416AC5"/>
    <w:rsid w:val="00445A36"/>
    <w:rsid w:val="00483E61"/>
    <w:rsid w:val="004A000B"/>
    <w:rsid w:val="004C10A0"/>
    <w:rsid w:val="004D7179"/>
    <w:rsid w:val="005041EA"/>
    <w:rsid w:val="00532E4B"/>
    <w:rsid w:val="005365CA"/>
    <w:rsid w:val="005700F7"/>
    <w:rsid w:val="005B2066"/>
    <w:rsid w:val="005B3B08"/>
    <w:rsid w:val="005C7D04"/>
    <w:rsid w:val="005F5873"/>
    <w:rsid w:val="0060203B"/>
    <w:rsid w:val="00607DD1"/>
    <w:rsid w:val="00622295"/>
    <w:rsid w:val="00630859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7015E"/>
    <w:rsid w:val="00874024"/>
    <w:rsid w:val="0088103B"/>
    <w:rsid w:val="00893366"/>
    <w:rsid w:val="00893DE8"/>
    <w:rsid w:val="008C1019"/>
    <w:rsid w:val="008D7FD9"/>
    <w:rsid w:val="008E1529"/>
    <w:rsid w:val="008E3493"/>
    <w:rsid w:val="008E3F3B"/>
    <w:rsid w:val="00915565"/>
    <w:rsid w:val="009301E8"/>
    <w:rsid w:val="00991C5E"/>
    <w:rsid w:val="009A2EC6"/>
    <w:rsid w:val="009B32D7"/>
    <w:rsid w:val="00A303C2"/>
    <w:rsid w:val="00A32F2F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95772"/>
    <w:rsid w:val="00BB3E6D"/>
    <w:rsid w:val="00C16885"/>
    <w:rsid w:val="00C2028F"/>
    <w:rsid w:val="00C52D80"/>
    <w:rsid w:val="00C63C06"/>
    <w:rsid w:val="00C65D68"/>
    <w:rsid w:val="00CA4180"/>
    <w:rsid w:val="00CB127C"/>
    <w:rsid w:val="00CB7C7A"/>
    <w:rsid w:val="00CC2B0B"/>
    <w:rsid w:val="00CD4275"/>
    <w:rsid w:val="00CE0D27"/>
    <w:rsid w:val="00D03667"/>
    <w:rsid w:val="00DA0DBC"/>
    <w:rsid w:val="00DB6F5B"/>
    <w:rsid w:val="00DD06DD"/>
    <w:rsid w:val="00DE1A33"/>
    <w:rsid w:val="00DE65B2"/>
    <w:rsid w:val="00DF545B"/>
    <w:rsid w:val="00DF78AE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DD1"/>
  </w:style>
  <w:style w:type="paragraph" w:styleId="aa">
    <w:name w:val="footer"/>
    <w:basedOn w:val="a"/>
    <w:link w:val="ab"/>
    <w:uiPriority w:val="99"/>
    <w:unhideWhenUsed/>
    <w:rsid w:val="006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DD1"/>
  </w:style>
  <w:style w:type="paragraph" w:styleId="aa">
    <w:name w:val="footer"/>
    <w:basedOn w:val="a"/>
    <w:link w:val="ab"/>
    <w:uiPriority w:val="99"/>
    <w:unhideWhenUsed/>
    <w:rsid w:val="006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E065-312B-44E0-995A-AFF6B752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20-02-07T05:20:00Z</dcterms:created>
  <dcterms:modified xsi:type="dcterms:W3CDTF">2020-02-07T05:21:00Z</dcterms:modified>
</cp:coreProperties>
</file>